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D50" w:rsidRDefault="00B96D50" w:rsidP="00B96D5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«Утверждаю»</w:t>
      </w:r>
    </w:p>
    <w:p w:rsidR="00B96D50" w:rsidRPr="00B96D50" w:rsidRDefault="00B96D50" w:rsidP="00B96D5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B96D50">
        <w:rPr>
          <w:rFonts w:ascii="Times New Roman" w:hAnsi="Times New Roman" w:cs="Times New Roman"/>
          <w:sz w:val="26"/>
          <w:szCs w:val="26"/>
        </w:rPr>
        <w:t xml:space="preserve">Директор КУРА «УСПН </w:t>
      </w:r>
      <w:r w:rsidR="00745B06">
        <w:rPr>
          <w:rFonts w:ascii="Times New Roman" w:hAnsi="Times New Roman" w:cs="Times New Roman"/>
          <w:sz w:val="26"/>
          <w:szCs w:val="26"/>
        </w:rPr>
        <w:t>Турочакского</w:t>
      </w:r>
      <w:r w:rsidRPr="00B96D50">
        <w:rPr>
          <w:rFonts w:ascii="Times New Roman" w:hAnsi="Times New Roman" w:cs="Times New Roman"/>
          <w:sz w:val="26"/>
          <w:szCs w:val="26"/>
        </w:rPr>
        <w:t xml:space="preserve"> района»</w:t>
      </w:r>
    </w:p>
    <w:p w:rsidR="00B96D50" w:rsidRPr="00B96D50" w:rsidRDefault="00B96D50" w:rsidP="00B96D5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96D50" w:rsidRDefault="00B96D50" w:rsidP="00B96D5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B96D50">
        <w:rPr>
          <w:rFonts w:ascii="Times New Roman" w:hAnsi="Times New Roman" w:cs="Times New Roman"/>
          <w:sz w:val="26"/>
          <w:szCs w:val="26"/>
        </w:rPr>
        <w:t xml:space="preserve">  </w:t>
      </w:r>
      <w:r w:rsidR="00745B06">
        <w:rPr>
          <w:rFonts w:ascii="Times New Roman" w:hAnsi="Times New Roman" w:cs="Times New Roman"/>
          <w:sz w:val="26"/>
          <w:szCs w:val="26"/>
        </w:rPr>
        <w:t>С.И. Манжосова</w:t>
      </w:r>
    </w:p>
    <w:p w:rsidR="00B96D50" w:rsidRPr="005A20DE" w:rsidRDefault="00B96D50" w:rsidP="007301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014B" w:rsidRPr="005A20DE" w:rsidRDefault="0073014B" w:rsidP="007301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20DE">
        <w:rPr>
          <w:rFonts w:ascii="Times New Roman" w:hAnsi="Times New Roman" w:cs="Times New Roman"/>
          <w:b/>
          <w:sz w:val="26"/>
          <w:szCs w:val="26"/>
        </w:rPr>
        <w:t xml:space="preserve">План мероприятий по противодействию коррупции </w:t>
      </w:r>
      <w:proofErr w:type="gramStart"/>
      <w:r w:rsidRPr="005A20DE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5A20D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3014B" w:rsidRPr="005A20DE" w:rsidRDefault="0073014B" w:rsidP="007301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20DE">
        <w:rPr>
          <w:rFonts w:ascii="Times New Roman" w:hAnsi="Times New Roman" w:cs="Times New Roman"/>
          <w:b/>
          <w:sz w:val="26"/>
          <w:szCs w:val="26"/>
        </w:rPr>
        <w:t xml:space="preserve">Казенном </w:t>
      </w:r>
      <w:proofErr w:type="gramStart"/>
      <w:r w:rsidRPr="005A20DE">
        <w:rPr>
          <w:rFonts w:ascii="Times New Roman" w:hAnsi="Times New Roman" w:cs="Times New Roman"/>
          <w:b/>
          <w:sz w:val="26"/>
          <w:szCs w:val="26"/>
        </w:rPr>
        <w:t>учреждении</w:t>
      </w:r>
      <w:proofErr w:type="gramEnd"/>
      <w:r w:rsidRPr="005A20DE">
        <w:rPr>
          <w:rFonts w:ascii="Times New Roman" w:hAnsi="Times New Roman" w:cs="Times New Roman"/>
          <w:b/>
          <w:sz w:val="26"/>
          <w:szCs w:val="26"/>
        </w:rPr>
        <w:t xml:space="preserve"> Республики Алтай «Управление социальной поддержки на</w:t>
      </w:r>
      <w:r w:rsidR="00451F3B">
        <w:rPr>
          <w:rFonts w:ascii="Times New Roman" w:hAnsi="Times New Roman" w:cs="Times New Roman"/>
          <w:b/>
          <w:sz w:val="26"/>
          <w:szCs w:val="26"/>
        </w:rPr>
        <w:t>селения Чойского района» на 202</w:t>
      </w:r>
      <w:r w:rsidR="00870402">
        <w:rPr>
          <w:rFonts w:ascii="Times New Roman" w:hAnsi="Times New Roman" w:cs="Times New Roman"/>
          <w:b/>
          <w:sz w:val="26"/>
          <w:szCs w:val="26"/>
        </w:rPr>
        <w:t>6</w:t>
      </w:r>
      <w:r w:rsidR="00451F3B">
        <w:rPr>
          <w:rFonts w:ascii="Times New Roman" w:hAnsi="Times New Roman" w:cs="Times New Roman"/>
          <w:b/>
          <w:sz w:val="26"/>
          <w:szCs w:val="26"/>
        </w:rPr>
        <w:t>-202</w:t>
      </w:r>
      <w:r w:rsidR="00870402">
        <w:rPr>
          <w:rFonts w:ascii="Times New Roman" w:hAnsi="Times New Roman" w:cs="Times New Roman"/>
          <w:b/>
          <w:sz w:val="26"/>
          <w:szCs w:val="26"/>
        </w:rPr>
        <w:t>8</w:t>
      </w:r>
      <w:r w:rsidRPr="005A20DE">
        <w:rPr>
          <w:rFonts w:ascii="Times New Roman" w:hAnsi="Times New Roman" w:cs="Times New Roman"/>
          <w:b/>
          <w:sz w:val="26"/>
          <w:szCs w:val="26"/>
        </w:rPr>
        <w:t xml:space="preserve"> годы.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6663"/>
        <w:gridCol w:w="2268"/>
        <w:gridCol w:w="2222"/>
        <w:gridCol w:w="2958"/>
      </w:tblGrid>
      <w:tr w:rsidR="0073014B" w:rsidRPr="005A20DE" w:rsidTr="002D5944">
        <w:tc>
          <w:tcPr>
            <w:tcW w:w="675" w:type="dxa"/>
          </w:tcPr>
          <w:p w:rsidR="0073014B" w:rsidRPr="005A20DE" w:rsidRDefault="0073014B" w:rsidP="007301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A20D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5A20DE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5A20D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663" w:type="dxa"/>
          </w:tcPr>
          <w:p w:rsidR="0073014B" w:rsidRPr="005A20DE" w:rsidRDefault="0073014B" w:rsidP="007301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я мероприятия</w:t>
            </w:r>
          </w:p>
        </w:tc>
        <w:tc>
          <w:tcPr>
            <w:tcW w:w="2268" w:type="dxa"/>
          </w:tcPr>
          <w:p w:rsidR="0073014B" w:rsidRPr="005A20DE" w:rsidRDefault="0073014B" w:rsidP="007301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b/>
                <w:sz w:val="26"/>
                <w:szCs w:val="26"/>
              </w:rPr>
              <w:t>Сроки исполнения</w:t>
            </w:r>
          </w:p>
        </w:tc>
        <w:tc>
          <w:tcPr>
            <w:tcW w:w="2222" w:type="dxa"/>
          </w:tcPr>
          <w:p w:rsidR="0073014B" w:rsidRPr="005A20DE" w:rsidRDefault="0073014B" w:rsidP="007301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958" w:type="dxa"/>
          </w:tcPr>
          <w:p w:rsidR="0073014B" w:rsidRPr="005A20DE" w:rsidRDefault="0073014B" w:rsidP="007301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b/>
                <w:sz w:val="26"/>
                <w:szCs w:val="26"/>
              </w:rPr>
              <w:t>Доклад о ходе выполнения</w:t>
            </w:r>
          </w:p>
        </w:tc>
      </w:tr>
      <w:tr w:rsidR="002D5944" w:rsidRPr="005A20DE" w:rsidTr="002D5944">
        <w:trPr>
          <w:trHeight w:val="267"/>
        </w:trPr>
        <w:tc>
          <w:tcPr>
            <w:tcW w:w="14786" w:type="dxa"/>
            <w:gridSpan w:val="5"/>
            <w:tcBorders>
              <w:bottom w:val="single" w:sz="4" w:space="0" w:color="auto"/>
            </w:tcBorders>
          </w:tcPr>
          <w:p w:rsidR="002D5944" w:rsidRPr="005A20DE" w:rsidRDefault="002D5944" w:rsidP="002D59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о – методическое и правовое обеспечение, закрепление стандартов поведения</w:t>
            </w:r>
          </w:p>
        </w:tc>
      </w:tr>
      <w:tr w:rsidR="002D5944" w:rsidRPr="005A20DE" w:rsidTr="002D5944">
        <w:trPr>
          <w:trHeight w:val="2127"/>
        </w:trPr>
        <w:tc>
          <w:tcPr>
            <w:tcW w:w="675" w:type="dxa"/>
            <w:tcBorders>
              <w:top w:val="single" w:sz="4" w:space="0" w:color="auto"/>
            </w:tcBorders>
          </w:tcPr>
          <w:p w:rsidR="002D5944" w:rsidRPr="005A20DE" w:rsidRDefault="002D5944" w:rsidP="007301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2D5944" w:rsidRPr="005A20DE" w:rsidRDefault="002D5944" w:rsidP="007301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Определение должностных лиц (подразделений), ответственных в учреждении за профилактику коррупционных и иных правонарушений. Возложение на данных лиц специальных функци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3345E" w:rsidRPr="005D5115" w:rsidRDefault="0023345E" w:rsidP="00870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115">
              <w:rPr>
                <w:rFonts w:ascii="Times New Roman" w:hAnsi="Times New Roman" w:cs="Times New Roman"/>
                <w:sz w:val="26"/>
                <w:szCs w:val="26"/>
              </w:rPr>
              <w:t>30.06.2</w:t>
            </w:r>
            <w:r w:rsidR="0087040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22" w:type="dxa"/>
            <w:tcBorders>
              <w:top w:val="single" w:sz="4" w:space="0" w:color="auto"/>
            </w:tcBorders>
          </w:tcPr>
          <w:p w:rsidR="002D5944" w:rsidRPr="005A20DE" w:rsidRDefault="00870402" w:rsidP="002D59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иновский О.П.</w:t>
            </w:r>
          </w:p>
          <w:p w:rsidR="002D5944" w:rsidRPr="005A20DE" w:rsidRDefault="002D5944" w:rsidP="002D59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Специалист по кадрам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2D5944" w:rsidRPr="005A20DE" w:rsidRDefault="002D5944" w:rsidP="00870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Доклад руководителю исполнительного органа государственной власти Республики Алтай и органа местного самоуправления (далее руководителю) до</w:t>
            </w:r>
            <w:r w:rsidR="00606A8E">
              <w:rPr>
                <w:rFonts w:ascii="Times New Roman" w:hAnsi="Times New Roman" w:cs="Times New Roman"/>
                <w:sz w:val="26"/>
                <w:szCs w:val="26"/>
              </w:rPr>
              <w:t xml:space="preserve"> 05.07.202</w:t>
            </w:r>
            <w:r w:rsidR="0087040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3014B" w:rsidRPr="005A20DE" w:rsidTr="002D5944">
        <w:tc>
          <w:tcPr>
            <w:tcW w:w="675" w:type="dxa"/>
          </w:tcPr>
          <w:p w:rsidR="0073014B" w:rsidRPr="005A20DE" w:rsidRDefault="004F3F38" w:rsidP="007301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6663" w:type="dxa"/>
          </w:tcPr>
          <w:p w:rsidR="0073014B" w:rsidRPr="005A20DE" w:rsidRDefault="004F3F38" w:rsidP="004F3F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мониторингу, принятию и актуализации ведомственных нормативных правовых актов в сфере противодействия коррупции, в том числе:</w:t>
            </w:r>
          </w:p>
          <w:p w:rsidR="004F3F38" w:rsidRPr="005A20DE" w:rsidRDefault="004F3F38" w:rsidP="004F3F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Разработка и принятие кодекса этики и служебного поведения работников учреждения;</w:t>
            </w:r>
          </w:p>
          <w:p w:rsidR="004F3F38" w:rsidRPr="005A20DE" w:rsidRDefault="004F3F38" w:rsidP="004F3F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Разработка и принятие положения о конфликте интересов и порядка урегулирования выявленного конфликта интересов в учреждении;</w:t>
            </w:r>
          </w:p>
          <w:p w:rsidR="004F3F38" w:rsidRPr="005A20DE" w:rsidRDefault="004F3F38" w:rsidP="004F3F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Разработка и принятие положения о комиссии по соблюдения требований к служебному поведению и урегулированию конфликта интересов работников учреждения</w:t>
            </w:r>
          </w:p>
        </w:tc>
        <w:tc>
          <w:tcPr>
            <w:tcW w:w="2268" w:type="dxa"/>
          </w:tcPr>
          <w:p w:rsidR="0073014B" w:rsidRPr="005D5115" w:rsidRDefault="0023345E" w:rsidP="00870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115">
              <w:rPr>
                <w:rFonts w:ascii="Times New Roman" w:hAnsi="Times New Roman" w:cs="Times New Roman"/>
                <w:sz w:val="26"/>
                <w:szCs w:val="26"/>
              </w:rPr>
              <w:t>30.07.2</w:t>
            </w:r>
            <w:r w:rsidR="0087040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22" w:type="dxa"/>
          </w:tcPr>
          <w:p w:rsidR="0073014B" w:rsidRPr="005A20DE" w:rsidRDefault="00761773" w:rsidP="002D59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ашенко Е.М.</w:t>
            </w:r>
            <w:r w:rsidR="002D5944" w:rsidRPr="005A20DE">
              <w:rPr>
                <w:rFonts w:ascii="Times New Roman" w:hAnsi="Times New Roman" w:cs="Times New Roman"/>
                <w:sz w:val="26"/>
                <w:szCs w:val="26"/>
              </w:rPr>
              <w:t xml:space="preserve"> юрисконсульт</w:t>
            </w:r>
          </w:p>
        </w:tc>
        <w:tc>
          <w:tcPr>
            <w:tcW w:w="2958" w:type="dxa"/>
          </w:tcPr>
          <w:p w:rsidR="0073014B" w:rsidRPr="005A20DE" w:rsidRDefault="003E52D4" w:rsidP="00870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Доклад руководителю до</w:t>
            </w:r>
            <w:r w:rsidR="00606A8E">
              <w:rPr>
                <w:rFonts w:ascii="Times New Roman" w:hAnsi="Times New Roman" w:cs="Times New Roman"/>
                <w:sz w:val="26"/>
                <w:szCs w:val="26"/>
              </w:rPr>
              <w:t xml:space="preserve"> 05.08.202</w:t>
            </w:r>
            <w:r w:rsidR="0087040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, далее ежегодно в срок до</w:t>
            </w:r>
            <w:r w:rsidR="00606A8E">
              <w:rPr>
                <w:rFonts w:ascii="Times New Roman" w:hAnsi="Times New Roman" w:cs="Times New Roman"/>
                <w:sz w:val="26"/>
                <w:szCs w:val="26"/>
              </w:rPr>
              <w:t xml:space="preserve"> 30 января</w:t>
            </w:r>
          </w:p>
        </w:tc>
      </w:tr>
    </w:tbl>
    <w:p w:rsidR="003B0D34" w:rsidRPr="005A20DE" w:rsidRDefault="003B0D34" w:rsidP="0073014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D5944" w:rsidRPr="005A20DE" w:rsidRDefault="002D5944" w:rsidP="0073014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B2594" w:rsidRPr="00451F3B" w:rsidRDefault="007B2594" w:rsidP="0073014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D5944" w:rsidRPr="005A20DE" w:rsidRDefault="002D5944" w:rsidP="0073014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F2BA0" w:rsidRPr="005A20DE" w:rsidRDefault="002F2BA0" w:rsidP="0073014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675"/>
        <w:gridCol w:w="6663"/>
        <w:gridCol w:w="2268"/>
        <w:gridCol w:w="2222"/>
        <w:gridCol w:w="2958"/>
      </w:tblGrid>
      <w:tr w:rsidR="002D5944" w:rsidRPr="005A20DE" w:rsidTr="005944EE">
        <w:tc>
          <w:tcPr>
            <w:tcW w:w="14786" w:type="dxa"/>
            <w:gridSpan w:val="5"/>
          </w:tcPr>
          <w:p w:rsidR="002D5944" w:rsidRPr="005A20DE" w:rsidRDefault="002D5944" w:rsidP="002D59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b/>
                <w:sz w:val="26"/>
                <w:szCs w:val="26"/>
              </w:rPr>
              <w:t>Разработка и внедрение специальных антикоррупционных процедур</w:t>
            </w:r>
          </w:p>
        </w:tc>
      </w:tr>
      <w:tr w:rsidR="0023345E" w:rsidRPr="005A20DE" w:rsidTr="002D5944">
        <w:tc>
          <w:tcPr>
            <w:tcW w:w="675" w:type="dxa"/>
          </w:tcPr>
          <w:p w:rsidR="0023345E" w:rsidRPr="005A20DE" w:rsidRDefault="0023345E" w:rsidP="007301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3" w:type="dxa"/>
          </w:tcPr>
          <w:p w:rsidR="0023345E" w:rsidRPr="005A20DE" w:rsidRDefault="0023345E" w:rsidP="00385A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трудовых договоров и введение антикоррупционных положений в трудовые договоры, должностные инструкции руководителей и работников, коллективные договоры, правила внутреннего трудового распорядка</w:t>
            </w:r>
          </w:p>
        </w:tc>
        <w:tc>
          <w:tcPr>
            <w:tcW w:w="2268" w:type="dxa"/>
          </w:tcPr>
          <w:p w:rsidR="0023345E" w:rsidRPr="005D5115" w:rsidRDefault="0023345E" w:rsidP="00870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115">
              <w:rPr>
                <w:rFonts w:ascii="Times New Roman" w:hAnsi="Times New Roman" w:cs="Times New Roman"/>
                <w:sz w:val="26"/>
                <w:szCs w:val="26"/>
              </w:rPr>
              <w:t>30.06.2</w:t>
            </w:r>
            <w:r w:rsidR="0087040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22" w:type="dxa"/>
          </w:tcPr>
          <w:p w:rsidR="0023345E" w:rsidRPr="005A20DE" w:rsidRDefault="00761773" w:rsidP="00761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харева Е.Л.</w:t>
            </w:r>
            <w:r w:rsidR="0023345E" w:rsidRPr="005A20DE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директор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машенко Е.М.</w:t>
            </w:r>
            <w:r w:rsidR="0023345E" w:rsidRPr="005A20DE">
              <w:rPr>
                <w:rFonts w:ascii="Times New Roman" w:hAnsi="Times New Roman" w:cs="Times New Roman"/>
                <w:sz w:val="26"/>
                <w:szCs w:val="26"/>
              </w:rPr>
              <w:t xml:space="preserve"> юрисконсульт</w:t>
            </w:r>
          </w:p>
        </w:tc>
        <w:tc>
          <w:tcPr>
            <w:tcW w:w="2958" w:type="dxa"/>
          </w:tcPr>
          <w:p w:rsidR="0023345E" w:rsidRPr="005A20DE" w:rsidRDefault="0023345E" w:rsidP="00761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Доклад руководителю до</w:t>
            </w:r>
            <w:r w:rsidR="00606A8E">
              <w:rPr>
                <w:rFonts w:ascii="Times New Roman" w:hAnsi="Times New Roman" w:cs="Times New Roman"/>
                <w:sz w:val="26"/>
                <w:szCs w:val="26"/>
              </w:rPr>
              <w:t xml:space="preserve"> 10.07.202</w:t>
            </w:r>
            <w:r w:rsidR="0076177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3345E" w:rsidRPr="005A20DE" w:rsidTr="002D5944">
        <w:tc>
          <w:tcPr>
            <w:tcW w:w="675" w:type="dxa"/>
          </w:tcPr>
          <w:p w:rsidR="0023345E" w:rsidRPr="005A20DE" w:rsidRDefault="0023345E" w:rsidP="007301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3" w:type="dxa"/>
          </w:tcPr>
          <w:p w:rsidR="0023345E" w:rsidRPr="005A20DE" w:rsidRDefault="0023345E" w:rsidP="00385A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Организация работы комиссии по соблюдения требований к служебному поведению и урегулированию конфликта интересов работников учреждения.</w:t>
            </w:r>
          </w:p>
        </w:tc>
        <w:tc>
          <w:tcPr>
            <w:tcW w:w="2268" w:type="dxa"/>
          </w:tcPr>
          <w:p w:rsidR="0023345E" w:rsidRPr="005D5115" w:rsidRDefault="0023345E" w:rsidP="00870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115">
              <w:rPr>
                <w:rFonts w:ascii="Times New Roman" w:hAnsi="Times New Roman" w:cs="Times New Roman"/>
                <w:sz w:val="26"/>
                <w:szCs w:val="26"/>
              </w:rPr>
              <w:t>30.07.2</w:t>
            </w:r>
            <w:r w:rsidR="0087040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22" w:type="dxa"/>
          </w:tcPr>
          <w:p w:rsidR="0023345E" w:rsidRPr="005A20DE" w:rsidRDefault="00761773" w:rsidP="005A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нжосова С.И.</w:t>
            </w:r>
            <w:r w:rsidR="0023345E" w:rsidRPr="005A20DE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</w:t>
            </w:r>
          </w:p>
        </w:tc>
        <w:tc>
          <w:tcPr>
            <w:tcW w:w="2958" w:type="dxa"/>
          </w:tcPr>
          <w:p w:rsidR="0023345E" w:rsidRPr="005A20DE" w:rsidRDefault="0023345E" w:rsidP="00407A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 xml:space="preserve">Доклад руководителю </w:t>
            </w:r>
            <w:r w:rsidR="00606A8E">
              <w:rPr>
                <w:rFonts w:ascii="Times New Roman" w:hAnsi="Times New Roman" w:cs="Times New Roman"/>
                <w:sz w:val="26"/>
                <w:szCs w:val="26"/>
              </w:rPr>
              <w:t>15.08.202</w:t>
            </w:r>
            <w:r w:rsidR="00407A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06A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далее ежегодно до</w:t>
            </w:r>
            <w:r w:rsidR="00606A8E">
              <w:rPr>
                <w:rFonts w:ascii="Times New Roman" w:hAnsi="Times New Roman" w:cs="Times New Roman"/>
                <w:sz w:val="26"/>
                <w:szCs w:val="26"/>
              </w:rPr>
              <w:t xml:space="preserve"> 30 января</w:t>
            </w:r>
          </w:p>
        </w:tc>
      </w:tr>
      <w:tr w:rsidR="0023345E" w:rsidRPr="005A20DE" w:rsidTr="002D5944">
        <w:tc>
          <w:tcPr>
            <w:tcW w:w="675" w:type="dxa"/>
          </w:tcPr>
          <w:p w:rsidR="0023345E" w:rsidRPr="005A20DE" w:rsidRDefault="0023345E" w:rsidP="007301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3" w:type="dxa"/>
          </w:tcPr>
          <w:p w:rsidR="0023345E" w:rsidRPr="005A20DE" w:rsidRDefault="0023345E" w:rsidP="00385A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Внедрение в учреждение процедуры информирования работниками работодателя о возникновении конфликта интересов и урегулирования выявленного конфликта интересов.</w:t>
            </w:r>
          </w:p>
        </w:tc>
        <w:tc>
          <w:tcPr>
            <w:tcW w:w="2268" w:type="dxa"/>
          </w:tcPr>
          <w:p w:rsidR="0023345E" w:rsidRPr="005D5115" w:rsidRDefault="0023345E" w:rsidP="00870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115">
              <w:rPr>
                <w:rFonts w:ascii="Times New Roman" w:hAnsi="Times New Roman" w:cs="Times New Roman"/>
                <w:sz w:val="26"/>
                <w:szCs w:val="26"/>
              </w:rPr>
              <w:t>15.07.2</w:t>
            </w:r>
            <w:r w:rsidR="0087040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22" w:type="dxa"/>
          </w:tcPr>
          <w:p w:rsidR="0023345E" w:rsidRPr="005A20DE" w:rsidRDefault="00407ABA" w:rsidP="005A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ндаракова Е.С.</w:t>
            </w:r>
            <w:r w:rsidR="0023345E" w:rsidRPr="005A20DE">
              <w:rPr>
                <w:rFonts w:ascii="Times New Roman" w:hAnsi="Times New Roman" w:cs="Times New Roman"/>
                <w:sz w:val="26"/>
                <w:szCs w:val="26"/>
              </w:rPr>
              <w:t xml:space="preserve"> экономист</w:t>
            </w:r>
          </w:p>
        </w:tc>
        <w:tc>
          <w:tcPr>
            <w:tcW w:w="2958" w:type="dxa"/>
          </w:tcPr>
          <w:p w:rsidR="0023345E" w:rsidRPr="005A20DE" w:rsidRDefault="0023345E" w:rsidP="00407A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Доклад руководителю</w:t>
            </w:r>
            <w:r w:rsidR="00606A8E">
              <w:rPr>
                <w:rFonts w:ascii="Times New Roman" w:hAnsi="Times New Roman" w:cs="Times New Roman"/>
                <w:sz w:val="26"/>
                <w:szCs w:val="26"/>
              </w:rPr>
              <w:t xml:space="preserve"> до 30.07.202</w:t>
            </w:r>
            <w:r w:rsidR="00407A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3345E" w:rsidRPr="005A20DE" w:rsidTr="00CC58C4">
        <w:trPr>
          <w:trHeight w:val="2332"/>
        </w:trPr>
        <w:tc>
          <w:tcPr>
            <w:tcW w:w="675" w:type="dxa"/>
          </w:tcPr>
          <w:p w:rsidR="0023345E" w:rsidRPr="005A20DE" w:rsidRDefault="0023345E" w:rsidP="007301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3" w:type="dxa"/>
          </w:tcPr>
          <w:p w:rsidR="0023345E" w:rsidRPr="005A20DE" w:rsidRDefault="0023345E" w:rsidP="00385A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Разработка и внедрение в учреж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п.).</w:t>
            </w:r>
          </w:p>
        </w:tc>
        <w:tc>
          <w:tcPr>
            <w:tcW w:w="2268" w:type="dxa"/>
          </w:tcPr>
          <w:p w:rsidR="0023345E" w:rsidRPr="005D5115" w:rsidRDefault="0023345E" w:rsidP="00870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115">
              <w:rPr>
                <w:rFonts w:ascii="Times New Roman" w:hAnsi="Times New Roman" w:cs="Times New Roman"/>
                <w:sz w:val="26"/>
                <w:szCs w:val="26"/>
              </w:rPr>
              <w:t>15.07.2</w:t>
            </w:r>
            <w:r w:rsidR="0087040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22" w:type="dxa"/>
          </w:tcPr>
          <w:p w:rsidR="0023345E" w:rsidRPr="005A20DE" w:rsidRDefault="00407ABA" w:rsidP="005A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ндаракова Е.С.</w:t>
            </w: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 xml:space="preserve"> экономист</w:t>
            </w:r>
          </w:p>
        </w:tc>
        <w:tc>
          <w:tcPr>
            <w:tcW w:w="2958" w:type="dxa"/>
          </w:tcPr>
          <w:p w:rsidR="0023345E" w:rsidRPr="005A20DE" w:rsidRDefault="0023345E" w:rsidP="00407A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Доклад руководителю до</w:t>
            </w:r>
            <w:r w:rsidR="00606A8E">
              <w:rPr>
                <w:rFonts w:ascii="Times New Roman" w:hAnsi="Times New Roman" w:cs="Times New Roman"/>
                <w:sz w:val="26"/>
                <w:szCs w:val="26"/>
              </w:rPr>
              <w:t xml:space="preserve"> 30.07.202</w:t>
            </w:r>
            <w:r w:rsidR="00407A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3345E" w:rsidRPr="005A20DE" w:rsidTr="00CC58C4">
        <w:trPr>
          <w:trHeight w:val="2620"/>
        </w:trPr>
        <w:tc>
          <w:tcPr>
            <w:tcW w:w="675" w:type="dxa"/>
          </w:tcPr>
          <w:p w:rsidR="0023345E" w:rsidRPr="005A20DE" w:rsidRDefault="0023345E" w:rsidP="007301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3" w:type="dxa"/>
          </w:tcPr>
          <w:p w:rsidR="0023345E" w:rsidRPr="005A20DE" w:rsidRDefault="0023345E" w:rsidP="00385A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A1758">
              <w:rPr>
                <w:rFonts w:ascii="Times New Roman" w:hAnsi="Times New Roman" w:cs="Times New Roman"/>
                <w:sz w:val="25"/>
                <w:szCs w:val="25"/>
              </w:rPr>
              <w:t>Разработка и внедрение в учреж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</w:t>
            </w: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1758">
              <w:rPr>
                <w:rFonts w:ascii="Times New Roman" w:hAnsi="Times New Roman" w:cs="Times New Roman"/>
                <w:sz w:val="25"/>
                <w:szCs w:val="25"/>
              </w:rPr>
              <w:t>(механизмов «обратной связи», телефона доверия и т.п.).</w:t>
            </w:r>
            <w:proofErr w:type="gramEnd"/>
          </w:p>
        </w:tc>
        <w:tc>
          <w:tcPr>
            <w:tcW w:w="2268" w:type="dxa"/>
          </w:tcPr>
          <w:p w:rsidR="0023345E" w:rsidRPr="005D5115" w:rsidRDefault="00606A8E" w:rsidP="00870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115">
              <w:rPr>
                <w:rFonts w:ascii="Times New Roman" w:hAnsi="Times New Roman" w:cs="Times New Roman"/>
                <w:sz w:val="26"/>
                <w:szCs w:val="26"/>
              </w:rPr>
              <w:t>15.07</w:t>
            </w:r>
            <w:r w:rsidR="0023345E" w:rsidRPr="005D5115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 w:rsidR="0087040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22" w:type="dxa"/>
          </w:tcPr>
          <w:p w:rsidR="0023345E" w:rsidRPr="005A20DE" w:rsidRDefault="00407ABA" w:rsidP="005A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ндаракова Е.С.</w:t>
            </w: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 xml:space="preserve"> экономист</w:t>
            </w:r>
          </w:p>
        </w:tc>
        <w:tc>
          <w:tcPr>
            <w:tcW w:w="2958" w:type="dxa"/>
          </w:tcPr>
          <w:p w:rsidR="0023345E" w:rsidRPr="00606A8E" w:rsidRDefault="0023345E" w:rsidP="00407ABA"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Доклад руководителю до</w:t>
            </w:r>
            <w:r w:rsidR="00606A8E">
              <w:rPr>
                <w:rFonts w:ascii="Times New Roman" w:hAnsi="Times New Roman" w:cs="Times New Roman"/>
                <w:sz w:val="26"/>
                <w:szCs w:val="26"/>
              </w:rPr>
              <w:t xml:space="preserve"> 30.07.202</w:t>
            </w:r>
            <w:r w:rsidR="00407A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3345E" w:rsidRPr="005A20DE" w:rsidTr="002D5944">
        <w:tc>
          <w:tcPr>
            <w:tcW w:w="675" w:type="dxa"/>
          </w:tcPr>
          <w:p w:rsidR="0023345E" w:rsidRPr="005A20DE" w:rsidRDefault="0023345E" w:rsidP="007301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3" w:type="dxa"/>
          </w:tcPr>
          <w:p w:rsidR="0023345E" w:rsidRPr="005A20DE" w:rsidRDefault="0023345E" w:rsidP="00385A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1758">
              <w:rPr>
                <w:rFonts w:ascii="Times New Roman" w:hAnsi="Times New Roman" w:cs="Times New Roman"/>
                <w:sz w:val="25"/>
                <w:szCs w:val="25"/>
              </w:rPr>
              <w:t xml:space="preserve">Внедрение в учреждение процедуры ежегодной </w:t>
            </w:r>
            <w:r w:rsidRPr="00CA175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актуализации сведений, содержащихся в анкетах, представляемых гражданами при назначении на должности в организации, об их родственниках и свойственниках, по форме дополнительной анкеты</w:t>
            </w:r>
          </w:p>
        </w:tc>
        <w:tc>
          <w:tcPr>
            <w:tcW w:w="2268" w:type="dxa"/>
          </w:tcPr>
          <w:p w:rsidR="0023345E" w:rsidRPr="005D5115" w:rsidRDefault="00606A8E" w:rsidP="00870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1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.06</w:t>
            </w:r>
            <w:r w:rsidR="0023345E" w:rsidRPr="005D5115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 w:rsidR="0087040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22" w:type="dxa"/>
          </w:tcPr>
          <w:p w:rsidR="0023345E" w:rsidRPr="005A20DE" w:rsidRDefault="00407ABA" w:rsidP="005A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иновский О.П.</w:t>
            </w:r>
            <w:r w:rsidR="0023345E" w:rsidRPr="005A20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345E" w:rsidRPr="005A20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ист по кадрам</w:t>
            </w:r>
          </w:p>
        </w:tc>
        <w:tc>
          <w:tcPr>
            <w:tcW w:w="2958" w:type="dxa"/>
          </w:tcPr>
          <w:p w:rsidR="0023345E" w:rsidRPr="005A20DE" w:rsidRDefault="0023345E" w:rsidP="00407A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клад руководителю </w:t>
            </w:r>
            <w:r w:rsidRPr="005A20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</w:t>
            </w:r>
            <w:r w:rsidR="00606A8E">
              <w:rPr>
                <w:rFonts w:ascii="Times New Roman" w:hAnsi="Times New Roman" w:cs="Times New Roman"/>
                <w:sz w:val="26"/>
                <w:szCs w:val="26"/>
              </w:rPr>
              <w:t xml:space="preserve"> 15.07.202</w:t>
            </w:r>
            <w:r w:rsidR="00407A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06A8E">
              <w:rPr>
                <w:rFonts w:ascii="Times New Roman" w:hAnsi="Times New Roman" w:cs="Times New Roman"/>
                <w:sz w:val="26"/>
                <w:szCs w:val="26"/>
              </w:rPr>
              <w:t>, далее ежегодно до 30 марта</w:t>
            </w:r>
          </w:p>
        </w:tc>
      </w:tr>
    </w:tbl>
    <w:tbl>
      <w:tblPr>
        <w:tblStyle w:val="a3"/>
        <w:tblpPr w:leftFromText="180" w:rightFromText="180" w:vertAnchor="page" w:horzAnchor="margin" w:tblpY="601"/>
        <w:tblW w:w="0" w:type="auto"/>
        <w:tblLook w:val="04A0"/>
      </w:tblPr>
      <w:tblGrid>
        <w:gridCol w:w="658"/>
        <w:gridCol w:w="6513"/>
        <w:gridCol w:w="2494"/>
        <w:gridCol w:w="2201"/>
        <w:gridCol w:w="2920"/>
      </w:tblGrid>
      <w:tr w:rsidR="00CA1758" w:rsidRPr="005A20DE" w:rsidTr="00CA1758">
        <w:tc>
          <w:tcPr>
            <w:tcW w:w="658" w:type="dxa"/>
          </w:tcPr>
          <w:p w:rsidR="00CA1758" w:rsidRPr="005A20DE" w:rsidRDefault="00CA1758" w:rsidP="00CA17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3" w:type="dxa"/>
          </w:tcPr>
          <w:p w:rsidR="00CA1758" w:rsidRPr="005A20DE" w:rsidRDefault="00CA1758" w:rsidP="00CA17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ериодической оценки коррупционных </w:t>
            </w:r>
            <w:r w:rsidRPr="005A20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исков, в целях выявления сфер деятельности учреждения, наиболее подверженных таким рискам, разработки соответствующих антикоррупционных мер.</w:t>
            </w:r>
          </w:p>
        </w:tc>
        <w:tc>
          <w:tcPr>
            <w:tcW w:w="2494" w:type="dxa"/>
          </w:tcPr>
          <w:p w:rsidR="00CA1758" w:rsidRPr="005D5115" w:rsidRDefault="00CA1758" w:rsidP="00870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1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08.2</w:t>
            </w:r>
            <w:r w:rsidR="0087040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01" w:type="dxa"/>
          </w:tcPr>
          <w:p w:rsidR="00CA1758" w:rsidRPr="005A20DE" w:rsidRDefault="00407ABA" w:rsidP="00CA17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нжосова С.И.</w:t>
            </w:r>
            <w:r w:rsidR="00CA1758" w:rsidRPr="005A20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1758" w:rsidRPr="005A20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ректор</w:t>
            </w:r>
          </w:p>
        </w:tc>
        <w:tc>
          <w:tcPr>
            <w:tcW w:w="2920" w:type="dxa"/>
          </w:tcPr>
          <w:p w:rsidR="00CA1758" w:rsidRPr="005A20DE" w:rsidRDefault="00CA1758" w:rsidP="00AF5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лад руководител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08.202</w:t>
            </w:r>
            <w:r w:rsidR="00AF598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, далее ежегодно 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 января</w:t>
            </w:r>
          </w:p>
        </w:tc>
      </w:tr>
      <w:tr w:rsidR="00CA1758" w:rsidRPr="005A20DE" w:rsidTr="00CA1758">
        <w:tc>
          <w:tcPr>
            <w:tcW w:w="658" w:type="dxa"/>
          </w:tcPr>
          <w:p w:rsidR="00CA1758" w:rsidRPr="005A20DE" w:rsidRDefault="00CA1758" w:rsidP="00CA17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3" w:type="dxa"/>
          </w:tcPr>
          <w:p w:rsidR="00CA1758" w:rsidRPr="005A20DE" w:rsidRDefault="00CA1758" w:rsidP="00CA17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Внедрение процедуры приёма, учета и рассмотрение обращений граждан и юридических лиц, в том числе о фактах коррупции со стороны работников учреждения. Организация работы с обращениями.</w:t>
            </w:r>
          </w:p>
        </w:tc>
        <w:tc>
          <w:tcPr>
            <w:tcW w:w="2494" w:type="dxa"/>
          </w:tcPr>
          <w:p w:rsidR="00CA1758" w:rsidRPr="005D5115" w:rsidRDefault="00CA1758" w:rsidP="00870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115">
              <w:rPr>
                <w:rFonts w:ascii="Times New Roman" w:hAnsi="Times New Roman" w:cs="Times New Roman"/>
                <w:sz w:val="26"/>
                <w:szCs w:val="26"/>
              </w:rPr>
              <w:t>30.06.2</w:t>
            </w:r>
            <w:r w:rsidR="0087040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01" w:type="dxa"/>
          </w:tcPr>
          <w:p w:rsidR="00CA1758" w:rsidRPr="005A20DE" w:rsidRDefault="00AF5988" w:rsidP="00CA17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харева Е.Л.</w:t>
            </w:r>
            <w:r w:rsidR="00CA1758" w:rsidRPr="005A20DE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директора</w:t>
            </w:r>
          </w:p>
        </w:tc>
        <w:tc>
          <w:tcPr>
            <w:tcW w:w="2920" w:type="dxa"/>
          </w:tcPr>
          <w:p w:rsidR="00CA1758" w:rsidRPr="005A20DE" w:rsidRDefault="00CA1758" w:rsidP="00AF5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Доклад руководителю 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5.07.202</w:t>
            </w:r>
            <w:r w:rsidR="00AF598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, далее ежегодно 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 января</w:t>
            </w:r>
          </w:p>
        </w:tc>
      </w:tr>
      <w:tr w:rsidR="00AF5988" w:rsidRPr="005A20DE" w:rsidTr="00CA1758">
        <w:tc>
          <w:tcPr>
            <w:tcW w:w="658" w:type="dxa"/>
          </w:tcPr>
          <w:p w:rsidR="00AF5988" w:rsidRPr="005A20DE" w:rsidRDefault="00AF5988" w:rsidP="00AF5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3" w:type="dxa"/>
          </w:tcPr>
          <w:p w:rsidR="00AF5988" w:rsidRPr="005A20DE" w:rsidRDefault="00AF5988" w:rsidP="00AF5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предоставление сведений о доходах, расходах, об имуществе и обязательствах имущественного характера, лицами, замещающими должности, осуществление полномочий по которым влечет за собой обязанность предоставлять данные сведения.</w:t>
            </w:r>
          </w:p>
        </w:tc>
        <w:tc>
          <w:tcPr>
            <w:tcW w:w="2494" w:type="dxa"/>
          </w:tcPr>
          <w:p w:rsidR="00AF5988" w:rsidRPr="005A20DE" w:rsidRDefault="00AF5988" w:rsidP="00AF5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В установленные законодательством сроки</w:t>
            </w:r>
          </w:p>
        </w:tc>
        <w:tc>
          <w:tcPr>
            <w:tcW w:w="2201" w:type="dxa"/>
          </w:tcPr>
          <w:p w:rsidR="00AF5988" w:rsidRPr="005A20DE" w:rsidRDefault="00AF5988" w:rsidP="00AF5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нжосова С.И.</w:t>
            </w: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</w:t>
            </w:r>
          </w:p>
        </w:tc>
        <w:tc>
          <w:tcPr>
            <w:tcW w:w="2920" w:type="dxa"/>
          </w:tcPr>
          <w:p w:rsidR="00AF5988" w:rsidRPr="005A20DE" w:rsidRDefault="00AF5988" w:rsidP="00AF5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Доклад руководителю ежегодно 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5 мая</w:t>
            </w:r>
          </w:p>
        </w:tc>
      </w:tr>
      <w:tr w:rsidR="00AF5988" w:rsidRPr="005A20DE" w:rsidTr="00CA1758">
        <w:tc>
          <w:tcPr>
            <w:tcW w:w="658" w:type="dxa"/>
          </w:tcPr>
          <w:p w:rsidR="00AF5988" w:rsidRPr="005A20DE" w:rsidRDefault="00AF5988" w:rsidP="00AF5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3" w:type="dxa"/>
          </w:tcPr>
          <w:p w:rsidR="00AF5988" w:rsidRPr="005A20DE" w:rsidRDefault="00AF5988" w:rsidP="00AF5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статьи 12 Федерального закона от 25 декабря 2008 года № 273-ФЗ «О противодействии коррупции», устанавливающих ограничения для гражданина, замещавшего должность государственной или муниципальной службы, при заключении им трудового или гражданско-правового договора.</w:t>
            </w:r>
          </w:p>
        </w:tc>
        <w:tc>
          <w:tcPr>
            <w:tcW w:w="2494" w:type="dxa"/>
          </w:tcPr>
          <w:p w:rsidR="00AF5988" w:rsidRPr="005A20DE" w:rsidRDefault="00AF5988" w:rsidP="00AF5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В установленные законодательством сроки</w:t>
            </w:r>
          </w:p>
        </w:tc>
        <w:tc>
          <w:tcPr>
            <w:tcW w:w="2201" w:type="dxa"/>
          </w:tcPr>
          <w:p w:rsidR="00AF5988" w:rsidRPr="005A20DE" w:rsidRDefault="00AF5988" w:rsidP="00AF5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нжосова С.И.</w:t>
            </w: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</w:t>
            </w:r>
          </w:p>
        </w:tc>
        <w:tc>
          <w:tcPr>
            <w:tcW w:w="2920" w:type="dxa"/>
          </w:tcPr>
          <w:p w:rsidR="00AF5988" w:rsidRPr="005A20DE" w:rsidRDefault="00AF5988" w:rsidP="00AF5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Доклад руководителю ежегодно 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 января</w:t>
            </w:r>
          </w:p>
        </w:tc>
      </w:tr>
      <w:tr w:rsidR="00CA1758" w:rsidRPr="005A20DE" w:rsidTr="00CA1758">
        <w:tc>
          <w:tcPr>
            <w:tcW w:w="14786" w:type="dxa"/>
            <w:gridSpan w:val="5"/>
          </w:tcPr>
          <w:p w:rsidR="00CA1758" w:rsidRPr="005A20DE" w:rsidRDefault="00CA1758" w:rsidP="00CA17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b/>
                <w:sz w:val="26"/>
                <w:szCs w:val="26"/>
              </w:rPr>
              <w:t>Обучение и информирование работников учреждения</w:t>
            </w:r>
          </w:p>
        </w:tc>
      </w:tr>
      <w:tr w:rsidR="00AF5988" w:rsidRPr="005A20DE" w:rsidTr="00CA1758">
        <w:tc>
          <w:tcPr>
            <w:tcW w:w="658" w:type="dxa"/>
          </w:tcPr>
          <w:p w:rsidR="00AF5988" w:rsidRPr="005A20DE" w:rsidRDefault="00AF5988" w:rsidP="00CA17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3" w:type="dxa"/>
          </w:tcPr>
          <w:p w:rsidR="00AF5988" w:rsidRPr="005A20DE" w:rsidRDefault="00AF5988" w:rsidP="00CA17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Ознакомление вновь принимаемых работников под роспись с нормативными документами, регламентирующими вопросы предупреждения и противодействия коррупции в учреждении.</w:t>
            </w:r>
          </w:p>
        </w:tc>
        <w:tc>
          <w:tcPr>
            <w:tcW w:w="2494" w:type="dxa"/>
          </w:tcPr>
          <w:p w:rsidR="00AF5988" w:rsidRPr="005A20DE" w:rsidRDefault="00AF5988" w:rsidP="00CA17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Постоянно, при приеме на работу</w:t>
            </w:r>
          </w:p>
        </w:tc>
        <w:tc>
          <w:tcPr>
            <w:tcW w:w="2201" w:type="dxa"/>
          </w:tcPr>
          <w:p w:rsidR="00AF5988" w:rsidRPr="005A20DE" w:rsidRDefault="00AF5988" w:rsidP="000B5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иновский О.П.</w:t>
            </w: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по кадрам</w:t>
            </w:r>
          </w:p>
        </w:tc>
        <w:tc>
          <w:tcPr>
            <w:tcW w:w="2920" w:type="dxa"/>
          </w:tcPr>
          <w:p w:rsidR="00AF5988" w:rsidRPr="005A20DE" w:rsidRDefault="00AF5988" w:rsidP="00CA17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Доклад руководителю ежегодно 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 января</w:t>
            </w:r>
          </w:p>
        </w:tc>
      </w:tr>
      <w:tr w:rsidR="00AF5988" w:rsidRPr="005A20DE" w:rsidTr="00CA1758">
        <w:tc>
          <w:tcPr>
            <w:tcW w:w="658" w:type="dxa"/>
          </w:tcPr>
          <w:p w:rsidR="00AF5988" w:rsidRPr="005A20DE" w:rsidRDefault="00AF5988" w:rsidP="00CA17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3" w:type="dxa"/>
          </w:tcPr>
          <w:p w:rsidR="00AF5988" w:rsidRPr="005A20DE" w:rsidRDefault="00AF5988" w:rsidP="00CA17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Ознакомление работников учреждения под роспись с нормативными документами, регламентирующими вопросы предупреждения и противодействия коррупции в учреждении.</w:t>
            </w:r>
          </w:p>
        </w:tc>
        <w:tc>
          <w:tcPr>
            <w:tcW w:w="2494" w:type="dxa"/>
          </w:tcPr>
          <w:p w:rsidR="00AF5988" w:rsidRPr="005A20DE" w:rsidRDefault="00AF5988" w:rsidP="00CA17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, при издании нового нормативного документа, внесении изменений 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ействующий</w:t>
            </w:r>
            <w:proofErr w:type="gramEnd"/>
          </w:p>
        </w:tc>
        <w:tc>
          <w:tcPr>
            <w:tcW w:w="2201" w:type="dxa"/>
          </w:tcPr>
          <w:p w:rsidR="00AF5988" w:rsidRPr="005A20DE" w:rsidRDefault="00AF5988" w:rsidP="000B5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иновский О.П.</w:t>
            </w: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по кадрам</w:t>
            </w:r>
          </w:p>
        </w:tc>
        <w:tc>
          <w:tcPr>
            <w:tcW w:w="2920" w:type="dxa"/>
          </w:tcPr>
          <w:p w:rsidR="00AF5988" w:rsidRPr="005A20DE" w:rsidRDefault="00AF5988" w:rsidP="00AF5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Доклад руководителю 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.06.2026</w:t>
            </w: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, в дальнейшем ежегодно 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 января</w:t>
            </w:r>
          </w:p>
        </w:tc>
      </w:tr>
      <w:tr w:rsidR="008675E7" w:rsidRPr="005A20DE" w:rsidTr="00CA1758">
        <w:tc>
          <w:tcPr>
            <w:tcW w:w="658" w:type="dxa"/>
          </w:tcPr>
          <w:p w:rsidR="008675E7" w:rsidRPr="005A20DE" w:rsidRDefault="008675E7" w:rsidP="00CA17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3" w:type="dxa"/>
          </w:tcPr>
          <w:p w:rsidR="008675E7" w:rsidRPr="005A20DE" w:rsidRDefault="008675E7" w:rsidP="00CA17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бучающих мероприятий по вопросам профилактики и противодействия коррупции, распространение среди работников учреждения </w:t>
            </w:r>
            <w:r w:rsidRPr="005A20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тодических рекомендаций, памяток и иных информационных материалов по вопросам противодействия коррупции.</w:t>
            </w:r>
          </w:p>
        </w:tc>
        <w:tc>
          <w:tcPr>
            <w:tcW w:w="2494" w:type="dxa"/>
          </w:tcPr>
          <w:p w:rsidR="008675E7" w:rsidRPr="005A20DE" w:rsidRDefault="008675E7" w:rsidP="00CA17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201" w:type="dxa"/>
          </w:tcPr>
          <w:p w:rsidR="008675E7" w:rsidRPr="005A20DE" w:rsidRDefault="008675E7" w:rsidP="000B5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ашенко Е.М.</w:t>
            </w: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 xml:space="preserve"> юрисконсульт</w:t>
            </w:r>
          </w:p>
        </w:tc>
        <w:tc>
          <w:tcPr>
            <w:tcW w:w="2920" w:type="dxa"/>
          </w:tcPr>
          <w:p w:rsidR="008675E7" w:rsidRPr="005A20DE" w:rsidRDefault="008675E7" w:rsidP="00CA17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Доклад руководителю ежегодно 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 января</w:t>
            </w:r>
          </w:p>
        </w:tc>
      </w:tr>
    </w:tbl>
    <w:p w:rsidR="00BD630F" w:rsidRPr="00B96F36" w:rsidRDefault="00BD630F" w:rsidP="0073014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D630F" w:rsidRPr="00B96F36" w:rsidRDefault="00BD630F" w:rsidP="0073014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675"/>
        <w:gridCol w:w="6521"/>
        <w:gridCol w:w="2551"/>
        <w:gridCol w:w="2081"/>
        <w:gridCol w:w="2958"/>
      </w:tblGrid>
      <w:tr w:rsidR="008675E7" w:rsidRPr="005A20DE" w:rsidTr="008675E7">
        <w:tc>
          <w:tcPr>
            <w:tcW w:w="675" w:type="dxa"/>
          </w:tcPr>
          <w:p w:rsidR="008675E7" w:rsidRPr="005A20DE" w:rsidRDefault="008675E7" w:rsidP="007301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8675E7" w:rsidRPr="005A20DE" w:rsidRDefault="008675E7" w:rsidP="00D37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Организация индивидуального консультирования работников учреждения по вопросам применения (соблюдения) антикоррупционных стандартов и процедур.</w:t>
            </w:r>
          </w:p>
        </w:tc>
        <w:tc>
          <w:tcPr>
            <w:tcW w:w="2551" w:type="dxa"/>
          </w:tcPr>
          <w:p w:rsidR="008675E7" w:rsidRPr="005A20DE" w:rsidRDefault="008675E7" w:rsidP="007301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081" w:type="dxa"/>
          </w:tcPr>
          <w:p w:rsidR="008675E7" w:rsidRPr="005A20DE" w:rsidRDefault="008675E7" w:rsidP="00AF6272">
            <w:pPr>
              <w:ind w:right="-15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ашенко</w:t>
            </w:r>
            <w:r w:rsidR="00AF62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.М.</w:t>
            </w: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 xml:space="preserve"> юрисконсульт</w:t>
            </w:r>
          </w:p>
        </w:tc>
        <w:tc>
          <w:tcPr>
            <w:tcW w:w="2958" w:type="dxa"/>
          </w:tcPr>
          <w:p w:rsidR="008675E7" w:rsidRPr="005A20DE" w:rsidRDefault="008675E7" w:rsidP="005A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Доклад руководителю ежегодно 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 января</w:t>
            </w:r>
          </w:p>
        </w:tc>
      </w:tr>
      <w:tr w:rsidR="00D37B86" w:rsidRPr="005A20DE" w:rsidTr="004E6D48">
        <w:tc>
          <w:tcPr>
            <w:tcW w:w="14786" w:type="dxa"/>
            <w:gridSpan w:val="5"/>
          </w:tcPr>
          <w:p w:rsidR="00D37B86" w:rsidRPr="005A20DE" w:rsidRDefault="00D37B86" w:rsidP="00D37B86">
            <w:pPr>
              <w:pStyle w:val="a4"/>
              <w:numPr>
                <w:ilvl w:val="0"/>
                <w:numId w:val="1"/>
              </w:numPr>
              <w:tabs>
                <w:tab w:val="left" w:pos="448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b/>
                <w:sz w:val="26"/>
                <w:szCs w:val="26"/>
              </w:rPr>
              <w:t>Информирование общества о мерах, принимаемых учреждением в целях противодействия коррупции</w:t>
            </w:r>
          </w:p>
        </w:tc>
      </w:tr>
      <w:tr w:rsidR="00C82955" w:rsidRPr="005A20DE" w:rsidTr="008675E7">
        <w:tc>
          <w:tcPr>
            <w:tcW w:w="675" w:type="dxa"/>
          </w:tcPr>
          <w:p w:rsidR="00C82955" w:rsidRPr="005A20DE" w:rsidRDefault="00C82955" w:rsidP="007301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C82955" w:rsidRPr="005A20DE" w:rsidRDefault="00D37B86" w:rsidP="00D37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раздела «Противодействие коррупции» на официальном сайте учреждения в информационно-телекоммуникационной сети «Интернет» на предмет соответствия Едиными требованиями.</w:t>
            </w:r>
          </w:p>
        </w:tc>
        <w:tc>
          <w:tcPr>
            <w:tcW w:w="2551" w:type="dxa"/>
          </w:tcPr>
          <w:p w:rsidR="00C82955" w:rsidRPr="005A20DE" w:rsidRDefault="00606A8E" w:rsidP="00870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6.2</w:t>
            </w:r>
            <w:r w:rsidR="0087040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81" w:type="dxa"/>
          </w:tcPr>
          <w:p w:rsidR="00C82955" w:rsidRPr="005A20DE" w:rsidRDefault="008675E7" w:rsidP="005A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харева Е.Л.</w:t>
            </w:r>
            <w:r w:rsidR="00D37B86" w:rsidRPr="005A20DE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директор</w:t>
            </w:r>
          </w:p>
          <w:p w:rsidR="00D37B86" w:rsidRPr="005A20DE" w:rsidRDefault="008675E7" w:rsidP="008675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омолов А.В.</w:t>
            </w:r>
            <w:r w:rsidR="00D37B86" w:rsidRPr="005A20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ный администратор</w:t>
            </w:r>
          </w:p>
        </w:tc>
        <w:tc>
          <w:tcPr>
            <w:tcW w:w="2958" w:type="dxa"/>
          </w:tcPr>
          <w:p w:rsidR="00C82955" w:rsidRPr="005A20DE" w:rsidRDefault="00D37B86" w:rsidP="00AF62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Доклад руководителю до</w:t>
            </w:r>
            <w:r w:rsidR="00B96F36">
              <w:rPr>
                <w:rFonts w:ascii="Times New Roman" w:hAnsi="Times New Roman" w:cs="Times New Roman"/>
                <w:sz w:val="26"/>
                <w:szCs w:val="26"/>
              </w:rPr>
              <w:t xml:space="preserve"> 15.07.202</w:t>
            </w:r>
            <w:r w:rsidR="00AF627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675E7" w:rsidRPr="005A20DE" w:rsidTr="008675E7">
        <w:tc>
          <w:tcPr>
            <w:tcW w:w="675" w:type="dxa"/>
          </w:tcPr>
          <w:p w:rsidR="008675E7" w:rsidRPr="005A20DE" w:rsidRDefault="008675E7" w:rsidP="007301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8675E7" w:rsidRPr="005A20DE" w:rsidRDefault="008675E7" w:rsidP="007301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сайте учреждения в информационно-телекоммуникационной сети «Интернет», в разделе «Противодействие коррупции», актуальной информации об антикоррупционной деятельности учреждения.</w:t>
            </w:r>
          </w:p>
        </w:tc>
        <w:tc>
          <w:tcPr>
            <w:tcW w:w="2551" w:type="dxa"/>
          </w:tcPr>
          <w:p w:rsidR="008675E7" w:rsidRPr="005A20DE" w:rsidRDefault="008675E7" w:rsidP="007301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081" w:type="dxa"/>
          </w:tcPr>
          <w:p w:rsidR="008675E7" w:rsidRPr="005A20DE" w:rsidRDefault="008675E7" w:rsidP="000B5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харева Е.Л.</w:t>
            </w: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директор</w:t>
            </w:r>
          </w:p>
          <w:p w:rsidR="008675E7" w:rsidRPr="005A20DE" w:rsidRDefault="008675E7" w:rsidP="000B5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омолов А.В.</w:t>
            </w: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ный администратор</w:t>
            </w:r>
          </w:p>
        </w:tc>
        <w:tc>
          <w:tcPr>
            <w:tcW w:w="2958" w:type="dxa"/>
          </w:tcPr>
          <w:p w:rsidR="008675E7" w:rsidRPr="005A20DE" w:rsidRDefault="008675E7" w:rsidP="005A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 xml:space="preserve">Доклад руководител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годно </w:t>
            </w: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 января</w:t>
            </w:r>
          </w:p>
        </w:tc>
      </w:tr>
      <w:tr w:rsidR="00C82955" w:rsidRPr="005A20DE" w:rsidTr="008675E7">
        <w:tc>
          <w:tcPr>
            <w:tcW w:w="675" w:type="dxa"/>
          </w:tcPr>
          <w:p w:rsidR="00C82955" w:rsidRPr="005A20DE" w:rsidRDefault="00C82955" w:rsidP="007301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C82955" w:rsidRPr="005A20DE" w:rsidRDefault="00D37B86" w:rsidP="00D37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Опубликование на официальном сайте учреждения в информационно-телекоммуникационной сети «Интернет» текстов нормативных правовых актов Российской Федерации и Республики Алтай, локальных актов исполнительных органов государственной власти Республики Алтай, локальных актов учреждения в сфере противодействия коррупции.</w:t>
            </w:r>
          </w:p>
        </w:tc>
        <w:tc>
          <w:tcPr>
            <w:tcW w:w="2551" w:type="dxa"/>
          </w:tcPr>
          <w:p w:rsidR="00C82955" w:rsidRPr="005A20DE" w:rsidRDefault="00606A8E" w:rsidP="007301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081" w:type="dxa"/>
          </w:tcPr>
          <w:p w:rsidR="00C82955" w:rsidRPr="005A20DE" w:rsidRDefault="00AF6272" w:rsidP="005A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омолов А.В.</w:t>
            </w: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ный администратор</w:t>
            </w:r>
          </w:p>
        </w:tc>
        <w:tc>
          <w:tcPr>
            <w:tcW w:w="2958" w:type="dxa"/>
          </w:tcPr>
          <w:p w:rsidR="00C82955" w:rsidRPr="005A20DE" w:rsidRDefault="00B979E8" w:rsidP="005A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Доклад руководителю ежегодно до</w:t>
            </w:r>
            <w:r w:rsidR="00B96F36">
              <w:rPr>
                <w:rFonts w:ascii="Times New Roman" w:hAnsi="Times New Roman" w:cs="Times New Roman"/>
                <w:sz w:val="26"/>
                <w:szCs w:val="26"/>
              </w:rPr>
              <w:t xml:space="preserve"> 30 января</w:t>
            </w:r>
          </w:p>
        </w:tc>
      </w:tr>
      <w:tr w:rsidR="00AF6272" w:rsidRPr="005A20DE" w:rsidTr="008675E7">
        <w:tc>
          <w:tcPr>
            <w:tcW w:w="675" w:type="dxa"/>
          </w:tcPr>
          <w:p w:rsidR="00AF6272" w:rsidRPr="005A20DE" w:rsidRDefault="00AF6272" w:rsidP="007301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AF6272" w:rsidRPr="005A20DE" w:rsidRDefault="00AF6272" w:rsidP="00B979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Размещение в помещениях, занимаемых учреждением социальной рекламы, направленной на профилактику коррупционных проявлений со стороны граждан и предупреждение коррупционного поведения работников учреждения.</w:t>
            </w:r>
          </w:p>
        </w:tc>
        <w:tc>
          <w:tcPr>
            <w:tcW w:w="2551" w:type="dxa"/>
          </w:tcPr>
          <w:p w:rsidR="00AF6272" w:rsidRPr="005A20DE" w:rsidRDefault="00AF6272" w:rsidP="007301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081" w:type="dxa"/>
          </w:tcPr>
          <w:p w:rsidR="00AF6272" w:rsidRPr="005A20DE" w:rsidRDefault="00AF6272" w:rsidP="00AF6272">
            <w:pPr>
              <w:ind w:right="-15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ашенко Е.М.</w:t>
            </w: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 xml:space="preserve"> юрисконсульт</w:t>
            </w:r>
          </w:p>
        </w:tc>
        <w:tc>
          <w:tcPr>
            <w:tcW w:w="2958" w:type="dxa"/>
          </w:tcPr>
          <w:p w:rsidR="00AF6272" w:rsidRPr="005A20DE" w:rsidRDefault="00AF6272" w:rsidP="005A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Доклад руководителю 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 января</w:t>
            </w:r>
          </w:p>
        </w:tc>
      </w:tr>
    </w:tbl>
    <w:p w:rsidR="00BD630F" w:rsidRPr="005A20DE" w:rsidRDefault="00BD630F" w:rsidP="0073014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979E8" w:rsidRPr="005A20DE" w:rsidRDefault="00B979E8" w:rsidP="0073014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979E8" w:rsidRPr="005A20DE" w:rsidRDefault="00B979E8" w:rsidP="0073014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979E8" w:rsidRDefault="00B979E8" w:rsidP="0073014B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5A20DE" w:rsidRPr="005A20DE" w:rsidRDefault="005A20DE" w:rsidP="0073014B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3"/>
        <w:tblpPr w:leftFromText="180" w:rightFromText="180" w:vertAnchor="text" w:horzAnchor="margin" w:tblpY="296"/>
        <w:tblW w:w="0" w:type="auto"/>
        <w:tblLook w:val="04A0"/>
      </w:tblPr>
      <w:tblGrid>
        <w:gridCol w:w="675"/>
        <w:gridCol w:w="6521"/>
        <w:gridCol w:w="2551"/>
        <w:gridCol w:w="2081"/>
        <w:gridCol w:w="2958"/>
      </w:tblGrid>
      <w:tr w:rsidR="0077669B" w:rsidRPr="005A20DE" w:rsidTr="005A20DE">
        <w:trPr>
          <w:trHeight w:val="77"/>
        </w:trPr>
        <w:tc>
          <w:tcPr>
            <w:tcW w:w="14786" w:type="dxa"/>
            <w:gridSpan w:val="5"/>
          </w:tcPr>
          <w:p w:rsidR="0077669B" w:rsidRPr="005A20DE" w:rsidRDefault="0077669B" w:rsidP="005A20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соответствия системы внутреннего контроля и аудита учреждения требованиям антикоррупционной политики</w:t>
            </w:r>
          </w:p>
        </w:tc>
      </w:tr>
      <w:tr w:rsidR="00AF6272" w:rsidRPr="005A20DE" w:rsidTr="005A20DE">
        <w:tc>
          <w:tcPr>
            <w:tcW w:w="675" w:type="dxa"/>
          </w:tcPr>
          <w:p w:rsidR="00AF6272" w:rsidRPr="005A20DE" w:rsidRDefault="00AF6272" w:rsidP="005A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AF6272" w:rsidRPr="005A20DE" w:rsidRDefault="00AF6272" w:rsidP="005A20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Осуществление регулярного контроля соблюдения внутренних антикоррупционных процедур и стандартов поведения.</w:t>
            </w:r>
          </w:p>
        </w:tc>
        <w:tc>
          <w:tcPr>
            <w:tcW w:w="2551" w:type="dxa"/>
          </w:tcPr>
          <w:p w:rsidR="00AF6272" w:rsidRPr="005A20DE" w:rsidRDefault="00AF6272" w:rsidP="005A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081" w:type="dxa"/>
          </w:tcPr>
          <w:p w:rsidR="00AF6272" w:rsidRPr="005A20DE" w:rsidRDefault="00AF6272" w:rsidP="00AF6272">
            <w:pPr>
              <w:ind w:right="-15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ашенко Е.М.</w:t>
            </w: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 xml:space="preserve"> юрисконсульт</w:t>
            </w:r>
          </w:p>
        </w:tc>
        <w:tc>
          <w:tcPr>
            <w:tcW w:w="2958" w:type="dxa"/>
          </w:tcPr>
          <w:p w:rsidR="00AF6272" w:rsidRPr="005A20DE" w:rsidRDefault="00AF6272" w:rsidP="005A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 xml:space="preserve">Доклад руководителю незамедлительно при выявлении факта нарушения, сводный доклад ежегодно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 января</w:t>
            </w:r>
          </w:p>
        </w:tc>
      </w:tr>
      <w:tr w:rsidR="00AF6272" w:rsidRPr="005A20DE" w:rsidTr="005A20DE">
        <w:tc>
          <w:tcPr>
            <w:tcW w:w="675" w:type="dxa"/>
          </w:tcPr>
          <w:p w:rsidR="00AF6272" w:rsidRPr="005A20DE" w:rsidRDefault="00AF6272" w:rsidP="005A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AF6272" w:rsidRPr="005A20DE" w:rsidRDefault="00AF6272" w:rsidP="005A20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.</w:t>
            </w:r>
          </w:p>
        </w:tc>
        <w:tc>
          <w:tcPr>
            <w:tcW w:w="2551" w:type="dxa"/>
          </w:tcPr>
          <w:p w:rsidR="00AF6272" w:rsidRPr="005A20DE" w:rsidRDefault="00AF6272" w:rsidP="005A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081" w:type="dxa"/>
          </w:tcPr>
          <w:p w:rsidR="00C95660" w:rsidRDefault="00C95660" w:rsidP="00C95660">
            <w:pPr>
              <w:ind w:right="-15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зерова Е.Г.</w:t>
            </w:r>
          </w:p>
          <w:p w:rsidR="00AF6272" w:rsidRPr="005A20DE" w:rsidRDefault="00AF6272" w:rsidP="00C95660">
            <w:pPr>
              <w:ind w:right="-154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958" w:type="dxa"/>
          </w:tcPr>
          <w:p w:rsidR="00AF6272" w:rsidRPr="005A20DE" w:rsidRDefault="00AF6272" w:rsidP="005A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Доклад руководителю исполнительного органа государственной власти Республики Алтай ежегодно 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 января</w:t>
            </w:r>
          </w:p>
        </w:tc>
      </w:tr>
      <w:tr w:rsidR="00C95660" w:rsidRPr="005A20DE" w:rsidTr="005A20DE">
        <w:tc>
          <w:tcPr>
            <w:tcW w:w="675" w:type="dxa"/>
          </w:tcPr>
          <w:p w:rsidR="00C95660" w:rsidRPr="005A20DE" w:rsidRDefault="00C95660" w:rsidP="005A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C95660" w:rsidRPr="005A20DE" w:rsidRDefault="00C95660" w:rsidP="005A20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Разработка и внедрение в организации форм комиссионного контроля экономической обоснованности расходов учреждения, в том числе при организации начисления заработной платы, поощрения и премирования сотрудников, а также  в сферах с высоким коррупционным риском: закупки товаров и услуг для нужд организации, обмен деловыми подарками, представительские расходы, благотворительные пожертвования, вознаграждения внешним консультантам.</w:t>
            </w:r>
          </w:p>
        </w:tc>
        <w:tc>
          <w:tcPr>
            <w:tcW w:w="2551" w:type="dxa"/>
          </w:tcPr>
          <w:p w:rsidR="00C95660" w:rsidRPr="005A20DE" w:rsidRDefault="00C95660" w:rsidP="00870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6.26</w:t>
            </w: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, далее постоянно</w:t>
            </w:r>
          </w:p>
        </w:tc>
        <w:tc>
          <w:tcPr>
            <w:tcW w:w="2081" w:type="dxa"/>
          </w:tcPr>
          <w:p w:rsidR="00C95660" w:rsidRPr="005A20DE" w:rsidRDefault="00C95660" w:rsidP="00C95660">
            <w:pPr>
              <w:ind w:right="-15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ндаракова Е.С.</w:t>
            </w: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 xml:space="preserve"> экономист</w:t>
            </w:r>
          </w:p>
        </w:tc>
        <w:tc>
          <w:tcPr>
            <w:tcW w:w="2958" w:type="dxa"/>
          </w:tcPr>
          <w:p w:rsidR="00C95660" w:rsidRPr="005A20DE" w:rsidRDefault="00C95660" w:rsidP="00C956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Доклад руководителю 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.06.2026</w:t>
            </w: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, далее ежегодно 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 января</w:t>
            </w:r>
          </w:p>
        </w:tc>
      </w:tr>
      <w:tr w:rsidR="00AF6272" w:rsidRPr="005A20DE" w:rsidTr="005A20DE">
        <w:tc>
          <w:tcPr>
            <w:tcW w:w="675" w:type="dxa"/>
          </w:tcPr>
          <w:p w:rsidR="00AF6272" w:rsidRPr="005A20DE" w:rsidRDefault="00AF6272" w:rsidP="005A20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AF6272" w:rsidRPr="005A20DE" w:rsidRDefault="00AF6272" w:rsidP="005A20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 xml:space="preserve">Внедрение дополнительных мер по совершенствованию системы профилактики коррупционного поведения в отношении лиц, назначаемых на должности, предусматривающие выполнение организационно-распорядительных и административно-хозяйственных </w:t>
            </w:r>
            <w:r w:rsidRPr="005A20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ункций в учреждении.</w:t>
            </w:r>
          </w:p>
        </w:tc>
        <w:tc>
          <w:tcPr>
            <w:tcW w:w="2551" w:type="dxa"/>
          </w:tcPr>
          <w:p w:rsidR="00AF6272" w:rsidRPr="005A20DE" w:rsidRDefault="00AF6272" w:rsidP="00870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15.07.26, далее постоянно</w:t>
            </w:r>
          </w:p>
        </w:tc>
        <w:tc>
          <w:tcPr>
            <w:tcW w:w="2081" w:type="dxa"/>
          </w:tcPr>
          <w:p w:rsidR="00AF6272" w:rsidRPr="005A20DE" w:rsidRDefault="00C95660" w:rsidP="005A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нжосова С.И.</w:t>
            </w:r>
            <w:r w:rsidR="00AF6272" w:rsidRPr="005A20DE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</w:t>
            </w:r>
          </w:p>
        </w:tc>
        <w:tc>
          <w:tcPr>
            <w:tcW w:w="2958" w:type="dxa"/>
          </w:tcPr>
          <w:p w:rsidR="00AF6272" w:rsidRPr="005A20DE" w:rsidRDefault="00AF6272" w:rsidP="00C956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Доклад руководителю 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.08.202</w:t>
            </w:r>
            <w:r w:rsidR="00C9566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, далее ежегодно 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 января</w:t>
            </w:r>
          </w:p>
        </w:tc>
      </w:tr>
      <w:tr w:rsidR="00FA0F89" w:rsidRPr="005A20DE" w:rsidTr="005A20DE">
        <w:tc>
          <w:tcPr>
            <w:tcW w:w="675" w:type="dxa"/>
          </w:tcPr>
          <w:p w:rsidR="00FA0F89" w:rsidRPr="005A20DE" w:rsidRDefault="00FA0F89" w:rsidP="00FA0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FA0F89" w:rsidRPr="005A20DE" w:rsidRDefault="00FA0F89" w:rsidP="00FA0F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роведения анализа информации об участниках закупок и нужд организации на предмет установления их </w:t>
            </w:r>
            <w:proofErr w:type="spellStart"/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аффлирированных</w:t>
            </w:r>
            <w:proofErr w:type="spellEnd"/>
            <w:r w:rsidRPr="005A20DE">
              <w:rPr>
                <w:rFonts w:ascii="Times New Roman" w:hAnsi="Times New Roman" w:cs="Times New Roman"/>
                <w:sz w:val="26"/>
                <w:szCs w:val="26"/>
              </w:rPr>
              <w:t xml:space="preserve"> связей с конкретными работниками учреждения. Организация контроля за выполнением заключенных контрактов в сфере закупок товаров, работ, услуг для обеспечения нужд учреждения.</w:t>
            </w:r>
          </w:p>
        </w:tc>
        <w:tc>
          <w:tcPr>
            <w:tcW w:w="2551" w:type="dxa"/>
          </w:tcPr>
          <w:p w:rsidR="00FA0F89" w:rsidRPr="005A20DE" w:rsidRDefault="00FA0F89" w:rsidP="00FA0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081" w:type="dxa"/>
          </w:tcPr>
          <w:p w:rsidR="00FA0F89" w:rsidRPr="005A20DE" w:rsidRDefault="00FA0F89" w:rsidP="00FA0F89">
            <w:pPr>
              <w:ind w:right="-15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ашенко Е.М.</w:t>
            </w: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 xml:space="preserve"> юрисконсульт</w:t>
            </w:r>
          </w:p>
        </w:tc>
        <w:tc>
          <w:tcPr>
            <w:tcW w:w="2958" w:type="dxa"/>
          </w:tcPr>
          <w:p w:rsidR="00FA0F89" w:rsidRPr="005A20DE" w:rsidRDefault="00FA0F89" w:rsidP="00FA0F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Доклад руководителю 1 раз в полугодие в срок 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 января</w:t>
            </w:r>
          </w:p>
        </w:tc>
      </w:tr>
    </w:tbl>
    <w:p w:rsidR="00B979E8" w:rsidRDefault="00B979E8" w:rsidP="007301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6521"/>
        <w:gridCol w:w="2551"/>
        <w:gridCol w:w="2081"/>
        <w:gridCol w:w="2958"/>
      </w:tblGrid>
      <w:tr w:rsidR="005A20DE" w:rsidTr="007B291E">
        <w:tc>
          <w:tcPr>
            <w:tcW w:w="14786" w:type="dxa"/>
            <w:gridSpan w:val="5"/>
          </w:tcPr>
          <w:p w:rsidR="005A20DE" w:rsidRPr="005A20DE" w:rsidRDefault="005A20DE" w:rsidP="005A20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DE">
              <w:rPr>
                <w:rFonts w:ascii="Times New Roman" w:hAnsi="Times New Roman" w:cs="Times New Roman"/>
                <w:b/>
                <w:sz w:val="26"/>
                <w:szCs w:val="26"/>
              </w:rPr>
              <w:t>Оценка результатов проводимой антикоррупционной работы и распространение отчетных материалов</w:t>
            </w:r>
          </w:p>
        </w:tc>
      </w:tr>
      <w:tr w:rsidR="00FA0F89" w:rsidTr="005A20DE">
        <w:tc>
          <w:tcPr>
            <w:tcW w:w="675" w:type="dxa"/>
          </w:tcPr>
          <w:p w:rsidR="00FA0F89" w:rsidRDefault="00FA0F89" w:rsidP="00FA0F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FA0F89" w:rsidRDefault="00FA0F89" w:rsidP="00FA0F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Проведение регулярной оценки результатов работы по противодействию коррупции.</w:t>
            </w:r>
          </w:p>
        </w:tc>
        <w:tc>
          <w:tcPr>
            <w:tcW w:w="2551" w:type="dxa"/>
          </w:tcPr>
          <w:p w:rsidR="00FA0F89" w:rsidRDefault="00FA0F89" w:rsidP="00FA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081" w:type="dxa"/>
          </w:tcPr>
          <w:p w:rsidR="00FA0F89" w:rsidRPr="005A20DE" w:rsidRDefault="00FA0F89" w:rsidP="00FA0F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нжосова С.И.</w:t>
            </w: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</w:t>
            </w:r>
          </w:p>
        </w:tc>
        <w:tc>
          <w:tcPr>
            <w:tcW w:w="2958" w:type="dxa"/>
          </w:tcPr>
          <w:p w:rsidR="00FA0F89" w:rsidRDefault="00FA0F89" w:rsidP="00FA0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Доклад руководителю ежегодно 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 января</w:t>
            </w:r>
          </w:p>
        </w:tc>
      </w:tr>
      <w:tr w:rsidR="00FA0F89" w:rsidTr="005A20DE">
        <w:tc>
          <w:tcPr>
            <w:tcW w:w="675" w:type="dxa"/>
          </w:tcPr>
          <w:p w:rsidR="00FA0F89" w:rsidRDefault="00FA0F89" w:rsidP="005A20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FA0F89" w:rsidRDefault="00FA0F89" w:rsidP="005A20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Подготовка и размещение отчетных материалов о проводимой работе и достигнутых результатах в сфере противодействия коррупции на официальном сайте учреждения в  информационно-телекоммуникационной сети «Интернет»</w:t>
            </w:r>
          </w:p>
        </w:tc>
        <w:tc>
          <w:tcPr>
            <w:tcW w:w="2551" w:type="dxa"/>
          </w:tcPr>
          <w:p w:rsidR="00FA0F89" w:rsidRDefault="00FA0F89" w:rsidP="005A2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081" w:type="dxa"/>
          </w:tcPr>
          <w:p w:rsidR="00FA0F89" w:rsidRPr="005A20DE" w:rsidRDefault="00FA0F89" w:rsidP="000B5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харева Е.Л.</w:t>
            </w: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директор</w:t>
            </w:r>
          </w:p>
          <w:p w:rsidR="00FA0F89" w:rsidRPr="005A20DE" w:rsidRDefault="00FA0F89" w:rsidP="000B5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омолов А.В.</w:t>
            </w: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ный администратор</w:t>
            </w:r>
          </w:p>
        </w:tc>
        <w:tc>
          <w:tcPr>
            <w:tcW w:w="2958" w:type="dxa"/>
          </w:tcPr>
          <w:p w:rsidR="00FA0F89" w:rsidRDefault="00FA0F89" w:rsidP="005A2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0DE">
              <w:rPr>
                <w:rFonts w:ascii="Times New Roman" w:hAnsi="Times New Roman" w:cs="Times New Roman"/>
                <w:sz w:val="26"/>
                <w:szCs w:val="26"/>
              </w:rPr>
              <w:t>Доклад руководителю ежегодно 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 января</w:t>
            </w:r>
          </w:p>
        </w:tc>
      </w:tr>
    </w:tbl>
    <w:p w:rsidR="005A20DE" w:rsidRPr="0073014B" w:rsidRDefault="005A20DE" w:rsidP="007301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A20DE" w:rsidRPr="0073014B" w:rsidSect="005A5973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8E6" w:rsidRDefault="00E478E6" w:rsidP="00BD630F">
      <w:pPr>
        <w:spacing w:after="0" w:line="240" w:lineRule="auto"/>
      </w:pPr>
      <w:r>
        <w:separator/>
      </w:r>
    </w:p>
  </w:endnote>
  <w:endnote w:type="continuationSeparator" w:id="1">
    <w:p w:rsidR="00E478E6" w:rsidRDefault="00E478E6" w:rsidP="00BD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8E6" w:rsidRDefault="00E478E6" w:rsidP="00BD630F">
      <w:pPr>
        <w:spacing w:after="0" w:line="240" w:lineRule="auto"/>
      </w:pPr>
      <w:r>
        <w:separator/>
      </w:r>
    </w:p>
  </w:footnote>
  <w:footnote w:type="continuationSeparator" w:id="1">
    <w:p w:rsidR="00E478E6" w:rsidRDefault="00E478E6" w:rsidP="00BD6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40D65"/>
    <w:multiLevelType w:val="hybridMultilevel"/>
    <w:tmpl w:val="8802322C"/>
    <w:lvl w:ilvl="0" w:tplc="4DDA0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3014B"/>
    <w:rsid w:val="001110E2"/>
    <w:rsid w:val="001B67CF"/>
    <w:rsid w:val="001E491F"/>
    <w:rsid w:val="0023345E"/>
    <w:rsid w:val="002665D4"/>
    <w:rsid w:val="002B2AE2"/>
    <w:rsid w:val="002D5944"/>
    <w:rsid w:val="002F2BA0"/>
    <w:rsid w:val="00385A3E"/>
    <w:rsid w:val="003B0D34"/>
    <w:rsid w:val="003E1C89"/>
    <w:rsid w:val="003E52D4"/>
    <w:rsid w:val="00407ABA"/>
    <w:rsid w:val="00451F3B"/>
    <w:rsid w:val="004717A4"/>
    <w:rsid w:val="004F3F38"/>
    <w:rsid w:val="005939A9"/>
    <w:rsid w:val="005A20DE"/>
    <w:rsid w:val="005A36A5"/>
    <w:rsid w:val="005A5973"/>
    <w:rsid w:val="005D5115"/>
    <w:rsid w:val="00606A13"/>
    <w:rsid w:val="00606A8E"/>
    <w:rsid w:val="00612CAA"/>
    <w:rsid w:val="00644669"/>
    <w:rsid w:val="0070380A"/>
    <w:rsid w:val="0073014B"/>
    <w:rsid w:val="00745B06"/>
    <w:rsid w:val="00761773"/>
    <w:rsid w:val="0077669B"/>
    <w:rsid w:val="007B2594"/>
    <w:rsid w:val="008675E7"/>
    <w:rsid w:val="00870402"/>
    <w:rsid w:val="00923528"/>
    <w:rsid w:val="00987253"/>
    <w:rsid w:val="009D2151"/>
    <w:rsid w:val="009E774A"/>
    <w:rsid w:val="00A67E19"/>
    <w:rsid w:val="00AF5988"/>
    <w:rsid w:val="00AF6272"/>
    <w:rsid w:val="00B234EA"/>
    <w:rsid w:val="00B80914"/>
    <w:rsid w:val="00B96D50"/>
    <w:rsid w:val="00B96F36"/>
    <w:rsid w:val="00B979E8"/>
    <w:rsid w:val="00BD630F"/>
    <w:rsid w:val="00C677C2"/>
    <w:rsid w:val="00C82955"/>
    <w:rsid w:val="00C95660"/>
    <w:rsid w:val="00CA1758"/>
    <w:rsid w:val="00CC58C4"/>
    <w:rsid w:val="00CF4E30"/>
    <w:rsid w:val="00D37B86"/>
    <w:rsid w:val="00D44D82"/>
    <w:rsid w:val="00E071AA"/>
    <w:rsid w:val="00E30CDE"/>
    <w:rsid w:val="00E478E6"/>
    <w:rsid w:val="00EC7D32"/>
    <w:rsid w:val="00FA0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94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BD630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D630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D630F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CC58C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C58C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C58C4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CC5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C58C4"/>
  </w:style>
  <w:style w:type="paragraph" w:styleId="ad">
    <w:name w:val="footer"/>
    <w:basedOn w:val="a"/>
    <w:link w:val="ae"/>
    <w:uiPriority w:val="99"/>
    <w:semiHidden/>
    <w:unhideWhenUsed/>
    <w:rsid w:val="00CC5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C58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6775C-DA5A-413B-AB6F-FD3B6B8C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хранаТруда</cp:lastModifiedBy>
  <cp:revision>7</cp:revision>
  <cp:lastPrinted>2026-01-13T02:04:00Z</cp:lastPrinted>
  <dcterms:created xsi:type="dcterms:W3CDTF">2026-01-13T01:51:00Z</dcterms:created>
  <dcterms:modified xsi:type="dcterms:W3CDTF">2026-01-13T02:06:00Z</dcterms:modified>
</cp:coreProperties>
</file>